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3B3E61A0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108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1089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0C64FC7D" w:rsidR="00784BF0" w:rsidRPr="00784BF0" w:rsidRDefault="004C1DC1" w:rsidP="0061089C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61089C">
              <w:rPr>
                <w:rFonts w:ascii="Times New Roman" w:hAnsi="Times New Roman"/>
                <w:b/>
                <w:i/>
                <w:szCs w:val="28"/>
              </w:rPr>
              <w:t>18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693FA8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61089C">
              <w:rPr>
                <w:rFonts w:ascii="Times New Roman" w:hAnsi="Times New Roman"/>
                <w:b/>
                <w:i/>
                <w:szCs w:val="28"/>
              </w:rPr>
              <w:t>2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1D687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3B63F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6C243511" w:rsidR="0086379B" w:rsidRPr="00D825A5" w:rsidRDefault="00693FA8" w:rsidP="006108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1089C">
              <w:rPr>
                <w:rFonts w:ascii="Times New Roman" w:hAnsi="Times New Roman"/>
                <w:b/>
              </w:rPr>
              <w:t>8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0E7A7BF3" w:rsidR="001D687E" w:rsidRDefault="001D687E" w:rsidP="00A37898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</w:rPr>
              <w:t>2</w:t>
            </w:r>
            <w:r w:rsidR="0061089C">
              <w:rPr>
                <w:rFonts w:ascii="Times New Roman" w:hAnsi="Times New Roman"/>
                <w:b/>
              </w:rPr>
              <w:t>7</w:t>
            </w:r>
          </w:p>
          <w:p w14:paraId="0C354266" w14:textId="1BA9232A" w:rsidR="006D3C59" w:rsidRDefault="001D687E" w:rsidP="00A3789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="00693FA8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 xml:space="preserve">Tổ chức Chào cờ đầu </w:t>
            </w:r>
            <w:r>
              <w:rPr>
                <w:rFonts w:ascii="Times New Roman" w:hAnsi="Times New Roman"/>
              </w:rPr>
              <w:t xml:space="preserve">tuần: </w:t>
            </w:r>
            <w:r w:rsidR="0061089C">
              <w:rPr>
                <w:rFonts w:ascii="Times New Roman" w:hAnsi="Times New Roman"/>
              </w:rPr>
              <w:t>Tổ chức Ngày hội “Thiếu nhi vui khỏe”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241048A" w14:textId="56FB409E" w:rsidR="0061089C" w:rsidRPr="0061089C" w:rsidRDefault="0061089C" w:rsidP="0061089C">
            <w:pPr>
              <w:pStyle w:val="Normal1"/>
              <w:spacing w:line="288" w:lineRule="auto"/>
              <w:rPr>
                <w:color w:val="auto"/>
              </w:rPr>
            </w:pPr>
            <w:r w:rsidRPr="0061089C">
              <w:rPr>
                <w:b/>
              </w:rPr>
              <w:t xml:space="preserve">- Tiết </w:t>
            </w:r>
            <w:r>
              <w:rPr>
                <w:b/>
              </w:rPr>
              <w:t>3</w:t>
            </w:r>
            <w:r w:rsidRPr="0061089C">
              <w:rPr>
                <w:b/>
              </w:rPr>
              <w:t>:</w:t>
            </w:r>
            <w:r w:rsidRPr="0061089C">
              <w:t xml:space="preserve"> Đ.c X.Hương dạy chuyên đề Toán 3 (BGH+ GV K3 dự)</w:t>
            </w:r>
          </w:p>
          <w:p w14:paraId="0B6CCECF" w14:textId="435818E5" w:rsidR="0061089C" w:rsidRPr="001D687E" w:rsidRDefault="0061089C" w:rsidP="0061089C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61089C">
              <w:rPr>
                <w:rFonts w:ascii="Times New Roman" w:hAnsi="Times New Roman"/>
                <w:b/>
              </w:rPr>
              <w:t xml:space="preserve">* KTNB: </w:t>
            </w:r>
            <w:r w:rsidRPr="0061089C">
              <w:rPr>
                <w:rFonts w:ascii="Times New Roman" w:hAnsi="Times New Roman"/>
              </w:rPr>
              <w:t>KT toàn diện đ/c Xuân Hương (Đ.c H.Nguyên)</w:t>
            </w:r>
          </w:p>
        </w:tc>
        <w:tc>
          <w:tcPr>
            <w:tcW w:w="2822" w:type="dxa"/>
          </w:tcPr>
          <w:p w14:paraId="09DA4BB9" w14:textId="77777777" w:rsidR="003C5219" w:rsidRDefault="003C5219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A663807" w14:textId="77777777" w:rsidR="006D3C59" w:rsidRDefault="0086379B" w:rsidP="006108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  <w:p w14:paraId="04F21EF4" w14:textId="047F1BFA" w:rsidR="0061089C" w:rsidRDefault="0061089C" w:rsidP="006108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X.Hương,</w:t>
            </w:r>
          </w:p>
          <w:p w14:paraId="1A0DF109" w14:textId="5069C388" w:rsidR="00A37898" w:rsidRPr="006D3C59" w:rsidRDefault="0061089C" w:rsidP="006108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3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A202EAF" w14:textId="77777777" w:rsidR="003C5219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047454FB" w:rsidR="0086379B" w:rsidRPr="00D825A5" w:rsidRDefault="00186124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40FF3CA4" w:rsidR="00C833DD" w:rsidRPr="00AE4944" w:rsidRDefault="0061089C" w:rsidP="00A37898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b/>
              </w:rPr>
              <w:t>*</w:t>
            </w:r>
            <w:r>
              <w:t xml:space="preserve"> </w:t>
            </w:r>
            <w:r w:rsidRPr="00693FA8">
              <w:t xml:space="preserve">UBND Quận </w:t>
            </w:r>
            <w:r>
              <w:t xml:space="preserve">về trường </w:t>
            </w:r>
            <w:r w:rsidRPr="00693FA8">
              <w:t>kiểm tra c</w:t>
            </w:r>
            <w:r w:rsidRPr="00693FA8">
              <w:rPr>
                <w:rFonts w:hint="eastAsia"/>
              </w:rPr>
              <w:t>ơ</w:t>
            </w:r>
            <w:r w:rsidRPr="00693FA8">
              <w:t xml:space="preserve"> sở vật chất</w:t>
            </w:r>
            <w: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2822" w:type="dxa"/>
          </w:tcPr>
          <w:p w14:paraId="63ED4AB3" w14:textId="5D558089" w:rsidR="00C5667B" w:rsidRPr="00C833DD" w:rsidRDefault="00186124" w:rsidP="0018612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6B8B25D4" w:rsidR="0086379B" w:rsidRPr="00D825A5" w:rsidRDefault="00693FA8" w:rsidP="006108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1089C">
              <w:rPr>
                <w:rFonts w:ascii="Times New Roman" w:hAnsi="Times New Roman"/>
                <w:b/>
              </w:rPr>
              <w:t>9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2831378F" w:rsidR="005A2A56" w:rsidRPr="00966EDD" w:rsidRDefault="005A2A56" w:rsidP="00693FA8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7947A64E" w14:textId="30D220D8" w:rsidR="005A2A56" w:rsidRPr="00D825A5" w:rsidRDefault="009A2FC4" w:rsidP="003B63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B63FD">
              <w:rPr>
                <w:rFonts w:ascii="Times New Roman" w:hAnsi="Times New Roman"/>
              </w:rPr>
              <w:t xml:space="preserve"> </w:t>
            </w:r>
            <w:r w:rsidR="00A37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1249F7DC" w:rsidR="001B4AAF" w:rsidRPr="00D825A5" w:rsidRDefault="00186124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686616D" w14:textId="77777777" w:rsidR="0061089C" w:rsidRDefault="0061089C" w:rsidP="0061089C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3B63FD">
              <w:rPr>
                <w:b/>
                <w:color w:val="FF0000"/>
              </w:rPr>
              <w:t xml:space="preserve">- 14h00: </w:t>
            </w:r>
            <w:r w:rsidRPr="003B63FD">
              <w:rPr>
                <w:color w:val="FF0000"/>
              </w:rPr>
              <w:t>Kiểm tra môn Tiếng Việt khối 4,5 (Đọc tiếng)</w:t>
            </w:r>
          </w:p>
          <w:p w14:paraId="782D9750" w14:textId="77777777" w:rsidR="002B4AB7" w:rsidRDefault="002B4AB7" w:rsidP="00A37898">
            <w:pPr>
              <w:pStyle w:val="Normal1"/>
              <w:spacing w:line="288" w:lineRule="auto"/>
              <w:rPr>
                <w:szCs w:val="28"/>
              </w:rPr>
            </w:pPr>
            <w:r w:rsidRPr="00677FCD">
              <w:rPr>
                <w:b/>
                <w:szCs w:val="28"/>
              </w:rPr>
              <w:t>- 16h20:</w:t>
            </w:r>
            <w:r>
              <w:rPr>
                <w:szCs w:val="28"/>
              </w:rPr>
              <w:t xml:space="preserve"> GV Khối 1 dạy GD STEM</w:t>
            </w:r>
          </w:p>
          <w:p w14:paraId="479DDDD8" w14:textId="575E2AAC" w:rsidR="0061089C" w:rsidRPr="00AE4944" w:rsidRDefault="0061089C" w:rsidP="00A37898">
            <w:pPr>
              <w:pStyle w:val="Normal1"/>
              <w:spacing w:line="288" w:lineRule="auto"/>
            </w:pPr>
            <w:r w:rsidRPr="00A01FAF">
              <w:rPr>
                <w:b/>
                <w:color w:val="auto"/>
              </w:rPr>
              <w:t xml:space="preserve">- 16h30: </w:t>
            </w:r>
            <w:r>
              <w:rPr>
                <w:color w:val="auto"/>
              </w:rPr>
              <w:t>Kiểm tra Hồ sơ dân chủ lần 2 (BGH, TTCM)</w:t>
            </w:r>
          </w:p>
        </w:tc>
        <w:tc>
          <w:tcPr>
            <w:tcW w:w="2822" w:type="dxa"/>
          </w:tcPr>
          <w:p w14:paraId="160FA200" w14:textId="09A0E35C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3B63FD">
              <w:rPr>
                <w:rFonts w:ascii="Times New Roman" w:hAnsi="Times New Roman"/>
              </w:rPr>
              <w:t>4,5</w:t>
            </w:r>
          </w:p>
          <w:p w14:paraId="2F2E1606" w14:textId="7C3EEC07" w:rsidR="003B63FD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1 </w:t>
            </w:r>
          </w:p>
          <w:p w14:paraId="14F1BDCF" w14:textId="52D60A53" w:rsidR="0086379B" w:rsidRPr="003B63FD" w:rsidRDefault="003B63FD" w:rsidP="003B6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792A392B" w:rsidR="0086379B" w:rsidRPr="00D825A5" w:rsidRDefault="0061089C" w:rsidP="00693F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93FA8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1B894E95" w14:textId="1381418E" w:rsidR="003B63FD" w:rsidRPr="00F2087A" w:rsidRDefault="003B63FD" w:rsidP="003B63F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  <w:color w:val="auto"/>
              </w:rPr>
              <w:t>-</w:t>
            </w:r>
            <w:r w:rsidRPr="00F2087A">
              <w:rPr>
                <w:color w:val="auto"/>
              </w:rPr>
              <w:t xml:space="preserve"> UBND Quận kiểm tra công tác y tế tr</w:t>
            </w:r>
            <w:r w:rsidRPr="00F2087A">
              <w:rPr>
                <w:rFonts w:hint="eastAsia"/>
                <w:color w:val="auto"/>
              </w:rPr>
              <w:t>ư</w:t>
            </w:r>
            <w:r w:rsidRPr="00F2087A">
              <w:rPr>
                <w:color w:val="auto"/>
              </w:rPr>
              <w:t xml:space="preserve">ờng học và công tác </w:t>
            </w:r>
            <w:r w:rsidRPr="00F2087A">
              <w:rPr>
                <w:rFonts w:hint="eastAsia"/>
                <w:color w:val="auto"/>
              </w:rPr>
              <w:t>đ</w:t>
            </w:r>
            <w:r w:rsidRPr="00F2087A">
              <w:rPr>
                <w:color w:val="auto"/>
              </w:rPr>
              <w:t>ảm</w:t>
            </w:r>
          </w:p>
          <w:p w14:paraId="59729349" w14:textId="60BC9896" w:rsidR="003B63FD" w:rsidRPr="003B63FD" w:rsidRDefault="003B63FD" w:rsidP="003B63FD">
            <w:pPr>
              <w:pStyle w:val="Normal1"/>
              <w:spacing w:line="288" w:lineRule="auto"/>
              <w:rPr>
                <w:color w:val="auto"/>
              </w:rPr>
            </w:pPr>
            <w:r w:rsidRPr="00F2087A">
              <w:rPr>
                <w:color w:val="auto"/>
              </w:rPr>
              <w:t xml:space="preserve">bảo ATTP tại các CSGD trên </w:t>
            </w:r>
            <w:r w:rsidRPr="00F2087A">
              <w:rPr>
                <w:rFonts w:hint="eastAsia"/>
                <w:color w:val="auto"/>
              </w:rPr>
              <w:t>đ</w:t>
            </w:r>
            <w:r w:rsidRPr="00F2087A">
              <w:rPr>
                <w:color w:val="auto"/>
              </w:rPr>
              <w:t>ịa bàn Quận</w:t>
            </w:r>
          </w:p>
          <w:p w14:paraId="22E4A1B4" w14:textId="5E2B4067" w:rsidR="00966EDD" w:rsidRPr="0061089C" w:rsidRDefault="0061089C" w:rsidP="00A37898">
            <w:pPr>
              <w:spacing w:line="288" w:lineRule="auto"/>
              <w:rPr>
                <w:rFonts w:ascii="Times New Roman" w:hAnsi="Times New Roman"/>
              </w:rPr>
            </w:pPr>
            <w:r w:rsidRPr="0061089C">
              <w:rPr>
                <w:rFonts w:ascii="Times New Roman" w:hAnsi="Times New Roman"/>
                <w:b/>
                <w:szCs w:val="28"/>
              </w:rPr>
              <w:t>* 9h20: KTNB:</w:t>
            </w:r>
            <w:r w:rsidRPr="0061089C">
              <w:rPr>
                <w:rFonts w:ascii="Times New Roman" w:hAnsi="Times New Roman"/>
                <w:szCs w:val="28"/>
              </w:rPr>
              <w:t xml:space="preserve"> Kiểm tra công tác Đoàn- Đội (Lần 2) (Đ/c Trực, H.Nguyên)</w:t>
            </w:r>
          </w:p>
        </w:tc>
        <w:tc>
          <w:tcPr>
            <w:tcW w:w="2822" w:type="dxa"/>
          </w:tcPr>
          <w:p w14:paraId="0BB606BE" w14:textId="4A775339" w:rsidR="003B63FD" w:rsidRDefault="003B63FD" w:rsidP="00B217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BGVNV</w:t>
            </w:r>
          </w:p>
          <w:p w14:paraId="5EC092D0" w14:textId="1CCD1EFD" w:rsidR="003B63FD" w:rsidRDefault="003B63FD" w:rsidP="003B63FD">
            <w:pPr>
              <w:rPr>
                <w:rFonts w:ascii="Times New Roman" w:hAnsi="Times New Roman"/>
              </w:rPr>
            </w:pPr>
          </w:p>
          <w:p w14:paraId="51C89420" w14:textId="77777777" w:rsidR="003B63FD" w:rsidRDefault="003B63FD" w:rsidP="003B6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rực, H.Nguyên, </w:t>
            </w:r>
          </w:p>
          <w:p w14:paraId="042A9932" w14:textId="16E76F29" w:rsidR="00AC22BF" w:rsidRPr="003B63FD" w:rsidRDefault="003B63FD" w:rsidP="003B6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ú Anh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43E0551E" w:rsidR="0086379B" w:rsidRPr="00D825A5" w:rsidRDefault="003B63FD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Duy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88E9A22" w14:textId="797D300A" w:rsidR="0061089C" w:rsidRPr="003B63FD" w:rsidRDefault="0061089C" w:rsidP="0061089C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3B63FD">
              <w:rPr>
                <w:b/>
                <w:color w:val="FF0000"/>
              </w:rPr>
              <w:t xml:space="preserve">- 14h00: </w:t>
            </w:r>
            <w:r w:rsidRPr="003B63FD">
              <w:rPr>
                <w:color w:val="FF0000"/>
              </w:rPr>
              <w:t>Kiểm tra môn Tiếng Việt khối 4,5 (Đọc hiểu, viết)</w:t>
            </w:r>
            <w:r w:rsidRPr="003B63FD">
              <w:rPr>
                <w:color w:val="FF0000"/>
              </w:rPr>
              <w:t xml:space="preserve"> (GV khối 4,5 coi, chấm theo phân công)</w:t>
            </w:r>
          </w:p>
          <w:p w14:paraId="5541255E" w14:textId="21BBE5B1" w:rsidR="00F47525" w:rsidRPr="005C21E9" w:rsidRDefault="0061089C" w:rsidP="0061089C">
            <w:pPr>
              <w:pStyle w:val="NormalWeb"/>
              <w:spacing w:before="0" w:beforeAutospacing="0" w:after="0" w:afterAutospacing="0" w:line="288" w:lineRule="auto"/>
              <w:rPr>
                <w:color w:val="000000"/>
              </w:rPr>
            </w:pPr>
            <w:r w:rsidRPr="007255D2">
              <w:rPr>
                <w:b/>
              </w:rPr>
              <w:t xml:space="preserve">- Tiết </w:t>
            </w:r>
            <w:r>
              <w:rPr>
                <w:b/>
              </w:rPr>
              <w:t>6</w:t>
            </w:r>
            <w:r w:rsidRPr="007255D2">
              <w:rPr>
                <w:b/>
              </w:rPr>
              <w:t>:</w:t>
            </w:r>
            <w:r>
              <w:t xml:space="preserve"> Đ.c Khuê dạy chuyên đề TNXH 2 (BGH + GV K2 dự)</w:t>
            </w:r>
          </w:p>
        </w:tc>
        <w:tc>
          <w:tcPr>
            <w:tcW w:w="2822" w:type="dxa"/>
          </w:tcPr>
          <w:p w14:paraId="05553D2C" w14:textId="6749D90F" w:rsidR="003B63FD" w:rsidRDefault="00A37898" w:rsidP="003B63FD">
            <w:pPr>
              <w:tabs>
                <w:tab w:val="left" w:pos="178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3B63FD">
              <w:rPr>
                <w:rFonts w:ascii="Times New Roman" w:hAnsi="Times New Roman"/>
              </w:rPr>
              <w:t>4,5</w:t>
            </w:r>
          </w:p>
          <w:p w14:paraId="42108CAE" w14:textId="77777777" w:rsidR="003B63FD" w:rsidRPr="003B63FD" w:rsidRDefault="003B63FD" w:rsidP="003B63FD">
            <w:pPr>
              <w:rPr>
                <w:rFonts w:ascii="Times New Roman" w:hAnsi="Times New Roman"/>
              </w:rPr>
            </w:pPr>
          </w:p>
          <w:p w14:paraId="171910C2" w14:textId="118BA4AF" w:rsidR="00082E0D" w:rsidRPr="003B63FD" w:rsidRDefault="003B63FD" w:rsidP="003B6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Khuê, GV K2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192A5E01" w:rsidR="00F52112" w:rsidRPr="00D825A5" w:rsidRDefault="0061089C" w:rsidP="00693F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93FA8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0081B022" w:rsidR="00B217C3" w:rsidRPr="0061089C" w:rsidRDefault="0061089C" w:rsidP="0061089C">
            <w:pPr>
              <w:spacing w:line="288" w:lineRule="auto"/>
              <w:rPr>
                <w:rFonts w:ascii="Times New Roman" w:hAnsi="Times New Roman"/>
              </w:rPr>
            </w:pPr>
            <w:r w:rsidRPr="0061089C">
              <w:rPr>
                <w:rFonts w:ascii="Times New Roman" w:hAnsi="Times New Roman"/>
                <w:b/>
              </w:rPr>
              <w:t>- Tiết 3:</w:t>
            </w:r>
            <w:r w:rsidRPr="0061089C">
              <w:rPr>
                <w:rFonts w:ascii="Times New Roman" w:hAnsi="Times New Roman"/>
              </w:rPr>
              <w:t xml:space="preserve"> Đ.c P.Huyền dạy chuyên đề Toán - Stem 2 (BGH + GV K2 dự)</w:t>
            </w:r>
          </w:p>
        </w:tc>
        <w:tc>
          <w:tcPr>
            <w:tcW w:w="2822" w:type="dxa"/>
            <w:shd w:val="clear" w:color="auto" w:fill="auto"/>
          </w:tcPr>
          <w:p w14:paraId="7EFA929B" w14:textId="17F9AE2E" w:rsidR="00F52112" w:rsidRPr="00B217C3" w:rsidRDefault="00B217C3" w:rsidP="003B63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</w:t>
            </w:r>
            <w:r w:rsidR="003B63FD">
              <w:rPr>
                <w:rFonts w:ascii="Times New Roman" w:hAnsi="Times New Roman"/>
              </w:rPr>
              <w:t>P.Huyền</w:t>
            </w:r>
            <w:r>
              <w:rPr>
                <w:rFonts w:ascii="Times New Roman" w:hAnsi="Times New Roman"/>
              </w:rPr>
              <w:t>, GVK2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C0FBC54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6AD31" w14:textId="06533763" w:rsidR="00F52112" w:rsidRPr="00D825A5" w:rsidRDefault="003B63FD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1450F8D" w14:textId="686354C4" w:rsidR="0061089C" w:rsidRPr="003B63FD" w:rsidRDefault="0061089C" w:rsidP="0061089C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3B63FD">
              <w:rPr>
                <w:b/>
                <w:color w:val="FF0000"/>
              </w:rPr>
              <w:t xml:space="preserve">- 14h00: </w:t>
            </w:r>
            <w:r w:rsidRPr="003B63FD">
              <w:rPr>
                <w:color w:val="FF0000"/>
              </w:rPr>
              <w:t>Kiểm tra môn Toán khối 4,5(GV khối 4,5 coi, chấm theo phân công)</w:t>
            </w:r>
          </w:p>
          <w:p w14:paraId="722D5DEA" w14:textId="61727F12" w:rsidR="00F47525" w:rsidRPr="001112B2" w:rsidRDefault="0061089C" w:rsidP="0061089C">
            <w:pPr>
              <w:pStyle w:val="Normal1"/>
              <w:spacing w:line="288" w:lineRule="auto"/>
              <w:rPr>
                <w:color w:val="auto"/>
              </w:rPr>
            </w:pPr>
            <w:r w:rsidRPr="00A01FAF">
              <w:rPr>
                <w:b/>
                <w:color w:val="auto"/>
              </w:rPr>
              <w:t>-</w:t>
            </w:r>
            <w:r>
              <w:rPr>
                <w:b/>
                <w:color w:val="auto"/>
              </w:rPr>
              <w:t xml:space="preserve"> </w:t>
            </w:r>
            <w:r w:rsidRPr="00A01FAF">
              <w:rPr>
                <w:b/>
                <w:color w:val="auto"/>
              </w:rPr>
              <w:t>15h20:</w:t>
            </w:r>
            <w:r>
              <w:rPr>
                <w:color w:val="auto"/>
              </w:rPr>
              <w:t xml:space="preserve"> </w:t>
            </w:r>
            <w:r w:rsidRPr="00D018E4">
              <w:rPr>
                <w:color w:val="auto"/>
              </w:rPr>
              <w:t xml:space="preserve">Các tổ bình bầu thi đua tháng </w:t>
            </w:r>
            <w:r>
              <w:rPr>
                <w:color w:val="auto"/>
              </w:rPr>
              <w:t>3</w:t>
            </w:r>
            <w:r w:rsidRPr="00D018E4">
              <w:rPr>
                <w:color w:val="auto"/>
              </w:rPr>
              <w:t>.</w:t>
            </w:r>
          </w:p>
        </w:tc>
        <w:tc>
          <w:tcPr>
            <w:tcW w:w="2822" w:type="dxa"/>
            <w:shd w:val="clear" w:color="auto" w:fill="auto"/>
          </w:tcPr>
          <w:p w14:paraId="10F710CF" w14:textId="536762F0" w:rsidR="00F52112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3B63FD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</w:p>
          <w:p w14:paraId="4145B9F4" w14:textId="691BB7FA" w:rsidR="00A37898" w:rsidRPr="00A37898" w:rsidRDefault="003B63FD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AC22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985439E" w:rsidR="00F52112" w:rsidRPr="00AC22BF" w:rsidRDefault="0061089C" w:rsidP="00693FA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693FA8" w:rsidRPr="00D825A5">
              <w:rPr>
                <w:rFonts w:ascii="Times New Roman" w:hAnsi="Times New Roman"/>
                <w:b/>
              </w:rPr>
              <w:t>/</w:t>
            </w:r>
            <w:r w:rsidR="00693F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27428683" w:rsidR="00F52112" w:rsidRPr="00186124" w:rsidRDefault="00186124" w:rsidP="00A37898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186124">
              <w:rPr>
                <w:b/>
                <w:color w:val="FF0000"/>
              </w:rPr>
              <w:t>TỔ CHỨC CHO HỌC SINH ĐI THAM QUAN NGOẠI KHÓA LẦN 2 TẠI TRANG TRẠI TIÊN VIÊN ( CHƯƠNG MỸ - HÀ NỘI) CẢ NGÀY</w:t>
            </w:r>
          </w:p>
        </w:tc>
        <w:tc>
          <w:tcPr>
            <w:tcW w:w="2822" w:type="dxa"/>
          </w:tcPr>
          <w:p w14:paraId="7583C8DE" w14:textId="30BE724F" w:rsidR="00F52112" w:rsidRPr="00BF65D2" w:rsidRDefault="003B63FD" w:rsidP="00966E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, HS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25DE955D" w:rsidR="00F52112" w:rsidRPr="00082E0D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639D0720" w14:textId="62139F99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0E7CBAB6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4268E0A0" w:rsidR="0086379B" w:rsidRPr="0079368F" w:rsidRDefault="0086379B" w:rsidP="00A37898">
            <w:pPr>
              <w:pStyle w:val="Normal1"/>
              <w:spacing w:line="288" w:lineRule="auto"/>
            </w:pPr>
          </w:p>
        </w:tc>
        <w:tc>
          <w:tcPr>
            <w:tcW w:w="2822" w:type="dxa"/>
          </w:tcPr>
          <w:p w14:paraId="4C828745" w14:textId="521D2031" w:rsidR="000D6893" w:rsidRPr="00A37898" w:rsidRDefault="000D6893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9D1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124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3FD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089C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6ED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7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5ED-55B8-4F82-B7D9-33E48A16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41</cp:revision>
  <cp:lastPrinted>2021-02-28T09:00:00Z</cp:lastPrinted>
  <dcterms:created xsi:type="dcterms:W3CDTF">2023-11-26T10:41:00Z</dcterms:created>
  <dcterms:modified xsi:type="dcterms:W3CDTF">2024-03-18T00:01:00Z</dcterms:modified>
</cp:coreProperties>
</file>